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F3F7" w14:textId="73C00695" w:rsidR="00C77C22" w:rsidRDefault="00F03DAF" w:rsidP="00241990">
      <w:pPr>
        <w:ind w:left="2880" w:firstLine="720"/>
        <w:rPr>
          <w:noProof/>
        </w:rPr>
      </w:pPr>
      <w:r>
        <w:rPr>
          <w:noProof/>
        </w:rPr>
        <w:drawing>
          <wp:inline distT="0" distB="0" distL="0" distR="0" wp14:anchorId="38ED5691" wp14:editId="49A9020A">
            <wp:extent cx="12890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3907" w14:textId="77777777" w:rsidR="00C77C22" w:rsidRPr="00AB0D32" w:rsidRDefault="00C77C22" w:rsidP="0024199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$2,000.00 Scholarship for further Education</w:t>
      </w:r>
    </w:p>
    <w:p w14:paraId="38DF8368" w14:textId="77777777" w:rsidR="00C77C22" w:rsidRPr="00AB0D32" w:rsidRDefault="00C77C22" w:rsidP="00AB0D32">
      <w:pPr>
        <w:rPr>
          <w:rFonts w:cs="Arial"/>
          <w:szCs w:val="24"/>
        </w:rPr>
      </w:pPr>
    </w:p>
    <w:p w14:paraId="71C0F9A8" w14:textId="77777777" w:rsidR="00C77C22" w:rsidRPr="00AB0D32" w:rsidRDefault="00C77C22" w:rsidP="00E813D0">
      <w:pPr>
        <w:ind w:left="1440" w:firstLine="720"/>
        <w:rPr>
          <w:rFonts w:cs="Arial"/>
          <w:b/>
          <w:szCs w:val="24"/>
        </w:rPr>
      </w:pPr>
      <w:r w:rsidRPr="00AB0D32">
        <w:rPr>
          <w:rFonts w:cs="Arial"/>
          <w:b/>
          <w:szCs w:val="24"/>
        </w:rPr>
        <w:t>Vietnam Veterans of America, Chapter 1106</w:t>
      </w:r>
    </w:p>
    <w:p w14:paraId="133689CF" w14:textId="77777777" w:rsidR="00C77C22" w:rsidRPr="00AB0D32" w:rsidRDefault="00C77C22" w:rsidP="00A3547B">
      <w:pPr>
        <w:rPr>
          <w:rFonts w:cs="Arial"/>
          <w:szCs w:val="24"/>
        </w:rPr>
      </w:pPr>
    </w:p>
    <w:p w14:paraId="2E5193B5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Scholarship Applicant: </w:t>
      </w:r>
    </w:p>
    <w:p w14:paraId="0A9C41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7898E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ank you for your interest in the Vietnam Veterans of America, Chapter 1106 Scholarship Program.  </w:t>
      </w:r>
    </w:p>
    <w:p w14:paraId="632EF397" w14:textId="28902ABF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completed application must be </w:t>
      </w:r>
      <w:r w:rsidR="008E27A2">
        <w:rPr>
          <w:rFonts w:cs="Arial"/>
          <w:sz w:val="22"/>
          <w:szCs w:val="22"/>
        </w:rPr>
        <w:t>submitted</w:t>
      </w:r>
      <w:r w:rsidRPr="00AB0D32">
        <w:rPr>
          <w:rFonts w:cs="Arial"/>
          <w:sz w:val="22"/>
          <w:szCs w:val="22"/>
        </w:rPr>
        <w:t xml:space="preserve"> to VVA Chapter 1106, PO Box 441291, Aurora, CO 80044 </w:t>
      </w:r>
      <w:r w:rsidR="004A184D">
        <w:rPr>
          <w:rFonts w:cs="Arial"/>
          <w:sz w:val="22"/>
          <w:szCs w:val="22"/>
        </w:rPr>
        <w:t>or vi</w:t>
      </w:r>
      <w:r w:rsidR="00E2756E">
        <w:rPr>
          <w:rFonts w:cs="Arial"/>
          <w:sz w:val="22"/>
          <w:szCs w:val="22"/>
        </w:rPr>
        <w:t>a</w:t>
      </w:r>
      <w:r w:rsidR="004A184D">
        <w:rPr>
          <w:rFonts w:cs="Arial"/>
          <w:sz w:val="22"/>
          <w:szCs w:val="22"/>
        </w:rPr>
        <w:t xml:space="preserve"> electronic submission </w:t>
      </w:r>
      <w:r w:rsidR="00E2756E">
        <w:rPr>
          <w:rFonts w:cs="Arial"/>
          <w:sz w:val="22"/>
          <w:szCs w:val="22"/>
        </w:rPr>
        <w:t xml:space="preserve">to: </w:t>
      </w:r>
      <w:hyperlink r:id="rId9" w:history="1">
        <w:r w:rsidR="001B5210" w:rsidRPr="002F3987">
          <w:rPr>
            <w:rStyle w:val="Hyperlink"/>
          </w:rPr>
          <w:t>lgrounds@me.com</w:t>
        </w:r>
      </w:hyperlink>
      <w:r w:rsidR="001B5210">
        <w:t xml:space="preserve"> </w:t>
      </w:r>
      <w:r w:rsidRPr="00AB0D32">
        <w:rPr>
          <w:rFonts w:cs="Arial"/>
          <w:sz w:val="22"/>
          <w:szCs w:val="22"/>
        </w:rPr>
        <w:t xml:space="preserve">no later than </w:t>
      </w:r>
      <w:r w:rsidR="001B5210">
        <w:rPr>
          <w:rFonts w:cs="Arial"/>
          <w:b/>
          <w:sz w:val="22"/>
          <w:szCs w:val="22"/>
          <w:u w:val="single"/>
        </w:rPr>
        <w:t>April 26, 2024</w:t>
      </w:r>
      <w:r w:rsidRPr="00AB0D32">
        <w:rPr>
          <w:rFonts w:cs="Arial"/>
          <w:b/>
          <w:sz w:val="22"/>
          <w:szCs w:val="22"/>
        </w:rPr>
        <w:t xml:space="preserve">.  </w:t>
      </w:r>
    </w:p>
    <w:p w14:paraId="1B43DA6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51F30A9" w14:textId="77777777" w:rsidR="00C77C22" w:rsidRPr="00AB0D32" w:rsidRDefault="00C77C22" w:rsidP="00A3547B">
      <w:pPr>
        <w:rPr>
          <w:rFonts w:cs="Arial"/>
          <w:sz w:val="22"/>
          <w:szCs w:val="22"/>
          <w:u w:val="single"/>
        </w:rPr>
      </w:pPr>
      <w:r w:rsidRPr="00AB0D32">
        <w:rPr>
          <w:rFonts w:cs="Arial"/>
          <w:sz w:val="22"/>
          <w:szCs w:val="22"/>
          <w:u w:val="single"/>
        </w:rPr>
        <w:t>For the $2,000.00 Scholarship Award,</w:t>
      </w:r>
      <w:r w:rsidRPr="00AB0D32">
        <w:rPr>
          <w:rFonts w:cs="Arial"/>
          <w:sz w:val="22"/>
          <w:szCs w:val="22"/>
        </w:rPr>
        <w:t xml:space="preserve"> you must be: </w:t>
      </w:r>
    </w:p>
    <w:p w14:paraId="689A8B8C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Child or grandchild of an active military or military veteran (living or deceased)  </w:t>
      </w:r>
    </w:p>
    <w:p w14:paraId="0BE876FE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Residing in one of these Colorado Counties: Arapahoe, Douglas or Elbert.   </w:t>
      </w:r>
    </w:p>
    <w:p w14:paraId="7029AEC9" w14:textId="77777777" w:rsidR="00C77C22" w:rsidRPr="00AB0D32" w:rsidRDefault="00C77C22" w:rsidP="00192545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Accepted into an accredited college, trade or technical school.</w:t>
      </w:r>
    </w:p>
    <w:p w14:paraId="0A233DEC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6E63581" w14:textId="0E82E3B2" w:rsidR="00F42FCE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n addition to completing this application and providing supporting documentation (see attached), each applicant must write a</w:t>
      </w:r>
      <w:r w:rsidR="001B5210">
        <w:rPr>
          <w:rFonts w:cs="Arial"/>
          <w:sz w:val="22"/>
          <w:szCs w:val="22"/>
        </w:rPr>
        <w:t xml:space="preserve"> 800 </w:t>
      </w:r>
      <w:r w:rsidRPr="00AB0D32">
        <w:rPr>
          <w:rFonts w:cs="Arial"/>
          <w:sz w:val="22"/>
          <w:szCs w:val="22"/>
        </w:rPr>
        <w:t>word typed essay</w:t>
      </w:r>
      <w:r w:rsidR="00615737">
        <w:rPr>
          <w:rFonts w:cs="Arial"/>
          <w:sz w:val="22"/>
          <w:szCs w:val="22"/>
        </w:rPr>
        <w:t xml:space="preserve"> </w:t>
      </w:r>
      <w:r w:rsidR="00192779">
        <w:rPr>
          <w:rFonts w:cs="Arial"/>
          <w:sz w:val="22"/>
          <w:szCs w:val="22"/>
        </w:rPr>
        <w:t>with references to the sources of your information</w:t>
      </w:r>
      <w:r w:rsidR="0052429C">
        <w:rPr>
          <w:rFonts w:cs="Arial"/>
          <w:sz w:val="22"/>
          <w:szCs w:val="22"/>
        </w:rPr>
        <w:t>.</w:t>
      </w:r>
    </w:p>
    <w:p w14:paraId="1051C995" w14:textId="77777777" w:rsidR="008050B5" w:rsidRDefault="008050B5" w:rsidP="00A3547B">
      <w:pPr>
        <w:rPr>
          <w:rFonts w:cs="Arial"/>
          <w:sz w:val="22"/>
          <w:szCs w:val="22"/>
        </w:rPr>
      </w:pPr>
    </w:p>
    <w:p w14:paraId="050B459A" w14:textId="6DBF4BDC" w:rsidR="00C77C22" w:rsidRDefault="00F42FCE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52429C">
        <w:rPr>
          <w:rFonts w:cs="Arial"/>
          <w:sz w:val="22"/>
          <w:szCs w:val="22"/>
        </w:rPr>
        <w:t xml:space="preserve">here were two Indochina Wars. </w:t>
      </w:r>
      <w:r w:rsidR="004D4FED">
        <w:rPr>
          <w:rFonts w:cs="Arial"/>
          <w:sz w:val="22"/>
          <w:szCs w:val="22"/>
        </w:rPr>
        <w:t xml:space="preserve">They were </w:t>
      </w:r>
      <w:r w:rsidR="007F63CF">
        <w:rPr>
          <w:rFonts w:cs="Arial"/>
          <w:sz w:val="22"/>
          <w:szCs w:val="22"/>
        </w:rPr>
        <w:t xml:space="preserve">respectfully </w:t>
      </w:r>
      <w:r w:rsidR="004D4FED">
        <w:rPr>
          <w:rFonts w:cs="Arial"/>
          <w:sz w:val="22"/>
          <w:szCs w:val="22"/>
        </w:rPr>
        <w:t xml:space="preserve">known as the </w:t>
      </w:r>
      <w:r w:rsidR="000B3358">
        <w:rPr>
          <w:rFonts w:cs="Arial"/>
          <w:sz w:val="22"/>
          <w:szCs w:val="22"/>
        </w:rPr>
        <w:t>F</w:t>
      </w:r>
      <w:r w:rsidR="004D4FED">
        <w:rPr>
          <w:rFonts w:cs="Arial"/>
          <w:sz w:val="22"/>
          <w:szCs w:val="22"/>
        </w:rPr>
        <w:t xml:space="preserve">irst and </w:t>
      </w:r>
      <w:r w:rsidR="000B3358">
        <w:rPr>
          <w:rFonts w:cs="Arial"/>
          <w:sz w:val="22"/>
          <w:szCs w:val="22"/>
        </w:rPr>
        <w:t>S</w:t>
      </w:r>
      <w:r w:rsidR="004D4FED">
        <w:rPr>
          <w:rFonts w:cs="Arial"/>
          <w:sz w:val="22"/>
          <w:szCs w:val="22"/>
        </w:rPr>
        <w:t>econd Indochina</w:t>
      </w:r>
      <w:r w:rsidR="007F63CF">
        <w:rPr>
          <w:rFonts w:cs="Arial"/>
          <w:sz w:val="22"/>
          <w:szCs w:val="22"/>
        </w:rPr>
        <w:t xml:space="preserve"> Wars. </w:t>
      </w:r>
      <w:r w:rsidR="00823A79">
        <w:rPr>
          <w:rFonts w:cs="Arial"/>
          <w:sz w:val="22"/>
          <w:szCs w:val="22"/>
        </w:rPr>
        <w:t xml:space="preserve">The later was </w:t>
      </w:r>
      <w:r w:rsidR="003D689F">
        <w:rPr>
          <w:rFonts w:cs="Arial"/>
          <w:sz w:val="22"/>
          <w:szCs w:val="22"/>
        </w:rPr>
        <w:t xml:space="preserve">ultimately </w:t>
      </w:r>
      <w:r w:rsidR="00823A79">
        <w:rPr>
          <w:rFonts w:cs="Arial"/>
          <w:sz w:val="22"/>
          <w:szCs w:val="22"/>
        </w:rPr>
        <w:t>better known as the Vietnam War.</w:t>
      </w:r>
    </w:p>
    <w:p w14:paraId="4740ADA4" w14:textId="026BCAF0" w:rsidR="00823A79" w:rsidRDefault="00823A79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Essay should speak to the </w:t>
      </w:r>
      <w:r w:rsidR="00313649">
        <w:rPr>
          <w:rFonts w:cs="Arial"/>
          <w:sz w:val="22"/>
          <w:szCs w:val="22"/>
        </w:rPr>
        <w:t>following</w:t>
      </w:r>
      <w:r w:rsidR="00CE34C5">
        <w:rPr>
          <w:rFonts w:cs="Arial"/>
          <w:sz w:val="22"/>
          <w:szCs w:val="22"/>
        </w:rPr>
        <w:t>:</w:t>
      </w:r>
    </w:p>
    <w:p w14:paraId="42359501" w14:textId="2FC0E76F" w:rsidR="00313649" w:rsidRDefault="00CE34C5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chronology of the transition from the </w:t>
      </w:r>
      <w:r w:rsidR="00011E25">
        <w:rPr>
          <w:rFonts w:cs="Arial"/>
          <w:sz w:val="22"/>
          <w:szCs w:val="22"/>
        </w:rPr>
        <w:t>First Indochina War to the Second Indochina War</w:t>
      </w:r>
      <w:r w:rsidR="00EE34FA">
        <w:rPr>
          <w:rFonts w:cs="Arial"/>
          <w:sz w:val="22"/>
          <w:szCs w:val="22"/>
        </w:rPr>
        <w:t xml:space="preserve"> (Vietnam War).</w:t>
      </w:r>
    </w:p>
    <w:p w14:paraId="141B0B7F" w14:textId="0B098FBE" w:rsidR="00EE34FA" w:rsidRDefault="00EE34FA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</w:t>
      </w:r>
      <w:r w:rsidR="00935669">
        <w:rPr>
          <w:rFonts w:cs="Arial"/>
          <w:sz w:val="22"/>
          <w:szCs w:val="22"/>
        </w:rPr>
        <w:t>roles</w:t>
      </w:r>
      <w:r>
        <w:rPr>
          <w:rFonts w:cs="Arial"/>
          <w:sz w:val="22"/>
          <w:szCs w:val="22"/>
        </w:rPr>
        <w:t xml:space="preserve"> did both Cambodia and Laos </w:t>
      </w:r>
      <w:r w:rsidR="00972429">
        <w:rPr>
          <w:rFonts w:cs="Arial"/>
          <w:sz w:val="22"/>
          <w:szCs w:val="22"/>
        </w:rPr>
        <w:t>have on the Vietnam War.</w:t>
      </w:r>
    </w:p>
    <w:p w14:paraId="43FA7888" w14:textId="09882438" w:rsidR="00972429" w:rsidRDefault="00935669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</w:t>
      </w:r>
      <w:r w:rsidR="009C171D">
        <w:rPr>
          <w:rFonts w:cs="Arial"/>
          <w:sz w:val="22"/>
          <w:szCs w:val="22"/>
        </w:rPr>
        <w:t xml:space="preserve">United States </w:t>
      </w:r>
      <w:r w:rsidR="00C21AB7">
        <w:rPr>
          <w:rFonts w:cs="Arial"/>
          <w:sz w:val="22"/>
          <w:szCs w:val="22"/>
        </w:rPr>
        <w:t xml:space="preserve">military </w:t>
      </w:r>
      <w:r w:rsidR="009C171D">
        <w:rPr>
          <w:rFonts w:cs="Arial"/>
          <w:sz w:val="22"/>
          <w:szCs w:val="22"/>
        </w:rPr>
        <w:t>entrance into the Vietnam War.</w:t>
      </w:r>
    </w:p>
    <w:p w14:paraId="226115FE" w14:textId="2346744C" w:rsidR="009C171D" w:rsidRDefault="009C171D" w:rsidP="00CE34C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specific events lead to the departure of the </w:t>
      </w:r>
      <w:r w:rsidR="00C21AB7">
        <w:rPr>
          <w:rFonts w:cs="Arial"/>
          <w:sz w:val="22"/>
          <w:szCs w:val="22"/>
        </w:rPr>
        <w:t>United States military from Vietnam.</w:t>
      </w:r>
    </w:p>
    <w:p w14:paraId="2251350C" w14:textId="2CFCAA7E" w:rsidR="00295749" w:rsidRDefault="000C6832" w:rsidP="00AE2A3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at were the effects and </w:t>
      </w:r>
      <w:r w:rsidR="00AF1669">
        <w:rPr>
          <w:rFonts w:cs="Arial"/>
          <w:sz w:val="22"/>
          <w:szCs w:val="22"/>
        </w:rPr>
        <w:t>repercussions</w:t>
      </w:r>
      <w:r>
        <w:rPr>
          <w:rFonts w:cs="Arial"/>
          <w:sz w:val="22"/>
          <w:szCs w:val="22"/>
        </w:rPr>
        <w:t xml:space="preserve"> on Vietnam after the withdrawal </w:t>
      </w:r>
      <w:r w:rsidR="00B435A4">
        <w:rPr>
          <w:rFonts w:cs="Arial"/>
          <w:sz w:val="22"/>
          <w:szCs w:val="22"/>
        </w:rPr>
        <w:t xml:space="preserve">of the United States military </w:t>
      </w:r>
      <w:r w:rsidR="000A2D4B">
        <w:rPr>
          <w:rFonts w:cs="Arial"/>
          <w:sz w:val="22"/>
          <w:szCs w:val="22"/>
        </w:rPr>
        <w:t>from Vietnam</w:t>
      </w:r>
      <w:r w:rsidR="00CF3980">
        <w:rPr>
          <w:rFonts w:cs="Arial"/>
          <w:sz w:val="22"/>
          <w:szCs w:val="22"/>
        </w:rPr>
        <w:t>.</w:t>
      </w:r>
    </w:p>
    <w:p w14:paraId="5D202E9A" w14:textId="77777777" w:rsidR="00AE2A3E" w:rsidRDefault="00AE2A3E" w:rsidP="00AE2A3E">
      <w:pPr>
        <w:rPr>
          <w:rFonts w:cs="Arial"/>
          <w:sz w:val="22"/>
          <w:szCs w:val="22"/>
        </w:rPr>
      </w:pPr>
    </w:p>
    <w:p w14:paraId="1C79E7A2" w14:textId="2E5DBCC9" w:rsidR="00C77C22" w:rsidRPr="00295749" w:rsidRDefault="00C77C22" w:rsidP="00AE2A3E">
      <w:pPr>
        <w:spacing w:line="360" w:lineRule="auto"/>
        <w:rPr>
          <w:rFonts w:cs="Arial"/>
          <w:sz w:val="22"/>
          <w:szCs w:val="22"/>
        </w:rPr>
      </w:pPr>
      <w:r w:rsidRPr="00295749">
        <w:rPr>
          <w:rFonts w:cs="Arial"/>
          <w:sz w:val="22"/>
          <w:szCs w:val="22"/>
        </w:rPr>
        <w:t xml:space="preserve">Your personal opinions should be clearly indicated in the content of this essay.  </w:t>
      </w:r>
    </w:p>
    <w:p w14:paraId="0BB7FEA8" w14:textId="77777777" w:rsidR="00C77C22" w:rsidRPr="00AB0D32" w:rsidRDefault="00C77C22" w:rsidP="00AE2A3E">
      <w:pPr>
        <w:spacing w:line="360" w:lineRule="auto"/>
        <w:rPr>
          <w:rFonts w:cs="Arial"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You might interview veterans to clarify the issues.</w:t>
      </w:r>
      <w:r w:rsidRPr="00AB0D32">
        <w:rPr>
          <w:rFonts w:cs="Arial"/>
          <w:sz w:val="22"/>
          <w:szCs w:val="22"/>
        </w:rPr>
        <w:t xml:space="preserve"> </w:t>
      </w:r>
    </w:p>
    <w:p w14:paraId="713273DA" w14:textId="77777777" w:rsidR="00AE2A3E" w:rsidRDefault="00C77C22" w:rsidP="00AE2A3E">
      <w:pPr>
        <w:spacing w:line="360" w:lineRule="auto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Your application must be completed in its </w:t>
      </w:r>
      <w:r w:rsidR="00CF3980" w:rsidRPr="00AB0D32">
        <w:rPr>
          <w:rFonts w:cs="Arial"/>
          <w:sz w:val="22"/>
          <w:szCs w:val="22"/>
        </w:rPr>
        <w:t>entirety,</w:t>
      </w:r>
      <w:r w:rsidRPr="00AB0D32">
        <w:rPr>
          <w:rFonts w:cs="Arial"/>
          <w:sz w:val="22"/>
          <w:szCs w:val="22"/>
        </w:rPr>
        <w:t xml:space="preserve"> or it will not be considered.</w:t>
      </w:r>
    </w:p>
    <w:p w14:paraId="316A9A5E" w14:textId="184C3118" w:rsidR="00C77C22" w:rsidRPr="00AB0D32" w:rsidRDefault="00C77C22" w:rsidP="00AE2A3E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The top applicant</w:t>
      </w:r>
      <w:r w:rsidR="00AE2A3E">
        <w:rPr>
          <w:rFonts w:cs="Arial"/>
          <w:sz w:val="22"/>
          <w:szCs w:val="22"/>
        </w:rPr>
        <w:t xml:space="preserve"> </w:t>
      </w:r>
      <w:r w:rsidRPr="00AB0D32">
        <w:rPr>
          <w:rFonts w:cs="Arial"/>
          <w:sz w:val="22"/>
          <w:szCs w:val="22"/>
        </w:rPr>
        <w:t xml:space="preserve">winners will be notified by phone of the scholarship grant. </w:t>
      </w:r>
    </w:p>
    <w:p w14:paraId="40978A32" w14:textId="77777777" w:rsidR="00AE2A3E" w:rsidRDefault="00AE2A3E" w:rsidP="00A3547B">
      <w:pPr>
        <w:rPr>
          <w:rFonts w:cs="Arial"/>
          <w:sz w:val="22"/>
          <w:szCs w:val="22"/>
        </w:rPr>
      </w:pPr>
    </w:p>
    <w:p w14:paraId="61B0D1CD" w14:textId="3E0428A1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Winners will also be invited to read their essays at the VVA general meeting and photos will be taken and posted on our website.  Non-winners will be notified by letter.  </w:t>
      </w:r>
    </w:p>
    <w:p w14:paraId="576D9484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E76D23" w14:textId="1A73D8C2" w:rsidR="00C77C22" w:rsidRPr="00AB0D32" w:rsidRDefault="00AE2A3E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u Grounds</w:t>
      </w:r>
      <w:r w:rsidR="00F03DAF">
        <w:rPr>
          <w:rFonts w:cs="Arial"/>
          <w:sz w:val="22"/>
          <w:szCs w:val="22"/>
        </w:rPr>
        <w:t xml:space="preserve">    </w:t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</w:p>
    <w:p w14:paraId="4652A1BE" w14:textId="32699EF9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Chairperson, Scholarship Committee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</w:p>
    <w:p w14:paraId="6C3D3748" w14:textId="77777777" w:rsidR="00AE2A3E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ietnam Veterans of America, Chapter 1106</w:t>
      </w:r>
      <w:r w:rsidRPr="00AB0D32">
        <w:rPr>
          <w:rFonts w:cs="Arial"/>
          <w:sz w:val="22"/>
          <w:szCs w:val="22"/>
        </w:rPr>
        <w:tab/>
      </w:r>
    </w:p>
    <w:p w14:paraId="74C0846F" w14:textId="324C2051" w:rsidR="00C77C22" w:rsidRPr="00AB0D32" w:rsidRDefault="00AE2A3E" w:rsidP="00A35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ww.vva1106.org</w:t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  <w:r w:rsidR="00C77C22" w:rsidRPr="00AB0D32">
        <w:rPr>
          <w:rFonts w:cs="Arial"/>
          <w:sz w:val="22"/>
          <w:szCs w:val="22"/>
        </w:rPr>
        <w:tab/>
      </w:r>
    </w:p>
    <w:p w14:paraId="1F192BDC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lastRenderedPageBreak/>
        <w:t>Page 2</w:t>
      </w:r>
    </w:p>
    <w:p w14:paraId="23B468D2" w14:textId="319AFA2F" w:rsidR="00C77C22" w:rsidRPr="00AB0D32" w:rsidRDefault="00C77C22" w:rsidP="00241990">
      <w:pPr>
        <w:ind w:left="2160" w:firstLine="72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Application for 20</w:t>
      </w:r>
      <w:r w:rsidR="00F03DAF">
        <w:rPr>
          <w:rFonts w:cs="Arial"/>
          <w:b/>
          <w:sz w:val="22"/>
          <w:szCs w:val="22"/>
        </w:rPr>
        <w:t>2</w:t>
      </w:r>
      <w:r w:rsidR="00AE2A3E">
        <w:rPr>
          <w:rFonts w:cs="Arial"/>
          <w:b/>
          <w:sz w:val="22"/>
          <w:szCs w:val="22"/>
        </w:rPr>
        <w:t>4</w:t>
      </w:r>
    </w:p>
    <w:p w14:paraId="5B260838" w14:textId="77777777" w:rsidR="00C77C22" w:rsidRPr="00AB0D32" w:rsidRDefault="00C77C22" w:rsidP="00BF1108">
      <w:pPr>
        <w:ind w:left="1440" w:firstLine="72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 xml:space="preserve"> Vietnam Veterans of America, Chapter 1106</w:t>
      </w:r>
    </w:p>
    <w:p w14:paraId="5D16349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7EB91EB" w14:textId="77777777" w:rsidR="00C77C22" w:rsidRPr="00AE2A3E" w:rsidRDefault="00C77C22" w:rsidP="00AE2A3E">
      <w:pPr>
        <w:rPr>
          <w:rFonts w:cs="Arial"/>
          <w:b/>
          <w:sz w:val="22"/>
          <w:szCs w:val="22"/>
          <w:u w:val="single"/>
        </w:rPr>
      </w:pPr>
      <w:r w:rsidRPr="00AE2A3E">
        <w:rPr>
          <w:rFonts w:cs="Arial"/>
          <w:b/>
          <w:sz w:val="22"/>
          <w:szCs w:val="22"/>
          <w:u w:val="single"/>
        </w:rPr>
        <w:t>Contact Information</w:t>
      </w:r>
    </w:p>
    <w:p w14:paraId="1B69D974" w14:textId="556C974B" w:rsidR="00C77C22" w:rsidRPr="00D014DF" w:rsidRDefault="00C77C22" w:rsidP="00D014DF">
      <w:pPr>
        <w:rPr>
          <w:rFonts w:cs="Arial"/>
          <w:vanish/>
          <w:color w:val="333333"/>
          <w:sz w:val="22"/>
          <w:szCs w:val="22"/>
        </w:rPr>
      </w:pPr>
      <w:r w:rsidRPr="00D014DF">
        <w:rPr>
          <w:rFonts w:cs="Arial"/>
          <w:vanish/>
          <w:color w:val="333333"/>
          <w:sz w:val="22"/>
          <w:szCs w:val="22"/>
        </w:rPr>
        <w:t>t</w:t>
      </w:r>
    </w:p>
    <w:p w14:paraId="46C7EAEA" w14:textId="4BE8DC0E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>Applicant Name:</w:t>
      </w:r>
      <w:r w:rsidR="0063418A">
        <w:rPr>
          <w:rFonts w:ascii="Arial" w:hAnsi="Arial" w:cs="Arial"/>
          <w:color w:val="333333"/>
        </w:rPr>
        <w:t xml:space="preserve"> </w:t>
      </w:r>
      <w:r w:rsidR="0063418A">
        <w:rPr>
          <w:rFonts w:ascii="Arial" w:hAnsi="Arial" w:cs="Arial"/>
          <w:color w:val="333333"/>
        </w:rPr>
        <w:object w:dxaOrig="225" w:dyaOrig="225" w14:anchorId="5A87A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33pt;height:18pt" o:ole="">
            <v:imagedata r:id="rId10" o:title=""/>
          </v:shape>
          <w:control r:id="rId11" w:name="TextBox1" w:shapeid="_x0000_i1089"/>
        </w:object>
      </w:r>
    </w:p>
    <w:p w14:paraId="7E8C008D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5BFE107D" w14:textId="18247AAD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Address: </w:t>
      </w:r>
      <w:r w:rsidR="0063418A">
        <w:rPr>
          <w:rFonts w:ascii="Arial" w:hAnsi="Arial" w:cs="Arial"/>
          <w:color w:val="333333"/>
        </w:rPr>
        <w:object w:dxaOrig="225" w:dyaOrig="225" w14:anchorId="7EF1B4A0">
          <v:shape id="_x0000_i1091" type="#_x0000_t75" style="width:228.75pt;height:18pt" o:ole="">
            <v:imagedata r:id="rId12" o:title=""/>
          </v:shape>
          <w:control r:id="rId13" w:name="TextBox11" w:shapeid="_x0000_i1091"/>
        </w:object>
      </w:r>
      <w:r w:rsidRPr="00AB0D32">
        <w:rPr>
          <w:rFonts w:ascii="Arial" w:hAnsi="Arial" w:cs="Arial"/>
          <w:color w:val="333333"/>
        </w:rPr>
        <w:t xml:space="preserve">  Date of Birth:  </w:t>
      </w:r>
      <w:r w:rsidR="0063418A">
        <w:rPr>
          <w:rFonts w:ascii="Arial" w:hAnsi="Arial" w:cs="Arial"/>
          <w:color w:val="333333"/>
        </w:rPr>
        <w:object w:dxaOrig="225" w:dyaOrig="225" w14:anchorId="653FF0D6">
          <v:shape id="_x0000_i1093" type="#_x0000_t75" style="width:101.25pt;height:18pt" o:ole="">
            <v:imagedata r:id="rId14" o:title=""/>
          </v:shape>
          <w:control r:id="rId15" w:name="TextBox12" w:shapeid="_x0000_i1093"/>
        </w:object>
      </w:r>
    </w:p>
    <w:p w14:paraId="3CCB8193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6636A909" w14:textId="3072B9A3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City: </w:t>
      </w:r>
      <w:r w:rsidR="0063418A">
        <w:rPr>
          <w:rFonts w:ascii="Arial" w:hAnsi="Arial" w:cs="Arial"/>
          <w:color w:val="333333"/>
        </w:rPr>
        <w:object w:dxaOrig="225" w:dyaOrig="225" w14:anchorId="7414AC4D">
          <v:shape id="_x0000_i1095" type="#_x0000_t75" style="width:189pt;height:18pt" o:ole="">
            <v:imagedata r:id="rId16" o:title=""/>
          </v:shape>
          <w:control r:id="rId17" w:name="TextBox121" w:shapeid="_x0000_i1095"/>
        </w:object>
      </w:r>
      <w:r w:rsidRPr="00AB0D32">
        <w:rPr>
          <w:rFonts w:ascii="Arial" w:hAnsi="Arial" w:cs="Arial"/>
          <w:color w:val="333333"/>
        </w:rPr>
        <w:t xml:space="preserve">State: </w:t>
      </w:r>
      <w:r w:rsidR="0063418A">
        <w:rPr>
          <w:rFonts w:ascii="Arial" w:hAnsi="Arial" w:cs="Arial"/>
          <w:color w:val="333333"/>
        </w:rPr>
        <w:object w:dxaOrig="225" w:dyaOrig="225" w14:anchorId="7C0C07AB">
          <v:shape id="_x0000_i1097" type="#_x0000_t75" style="width:30pt;height:18pt" o:ole="">
            <v:imagedata r:id="rId18" o:title=""/>
          </v:shape>
          <w:control r:id="rId19" w:name="TextBox122" w:shapeid="_x0000_i1097"/>
        </w:object>
      </w:r>
      <w:r w:rsidRPr="00AB0D32">
        <w:rPr>
          <w:rFonts w:ascii="Arial" w:hAnsi="Arial" w:cs="Arial"/>
          <w:color w:val="333333"/>
        </w:rPr>
        <w:t xml:space="preserve">    Zip code:  </w:t>
      </w:r>
      <w:r w:rsidR="0063418A">
        <w:rPr>
          <w:rFonts w:ascii="Arial" w:hAnsi="Arial" w:cs="Arial"/>
          <w:color w:val="333333"/>
        </w:rPr>
        <w:object w:dxaOrig="225" w:dyaOrig="225" w14:anchorId="014DE517">
          <v:shape id="_x0000_i1099" type="#_x0000_t75" style="width:101.25pt;height:18pt" o:ole="">
            <v:imagedata r:id="rId14" o:title=""/>
          </v:shape>
          <w:control r:id="rId20" w:name="TextBox123" w:shapeid="_x0000_i1099"/>
        </w:object>
      </w:r>
    </w:p>
    <w:p w14:paraId="59FFA6CB" w14:textId="77777777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</w:p>
    <w:p w14:paraId="3FAEA27F" w14:textId="54DE10F9" w:rsidR="00C77C22" w:rsidRPr="00AB0D32" w:rsidRDefault="00C77C22" w:rsidP="00A3547B">
      <w:pPr>
        <w:pStyle w:val="NormalWeb"/>
        <w:rPr>
          <w:rFonts w:ascii="Arial" w:hAnsi="Arial" w:cs="Arial"/>
          <w:color w:val="333333"/>
        </w:rPr>
      </w:pPr>
      <w:r w:rsidRPr="00AB0D32">
        <w:rPr>
          <w:rFonts w:ascii="Arial" w:hAnsi="Arial" w:cs="Arial"/>
          <w:color w:val="333333"/>
        </w:rPr>
        <w:t xml:space="preserve">Phone </w:t>
      </w:r>
      <w:r w:rsidR="0063418A">
        <w:rPr>
          <w:rFonts w:ascii="Arial" w:hAnsi="Arial" w:cs="Arial"/>
          <w:color w:val="333333"/>
        </w:rPr>
        <w:object w:dxaOrig="225" w:dyaOrig="225" w14:anchorId="0A275078">
          <v:shape id="_x0000_i1101" type="#_x0000_t75" style="width:117.75pt;height:18pt" o:ole="">
            <v:imagedata r:id="rId21" o:title=""/>
          </v:shape>
          <w:control r:id="rId22" w:name="TextBox124" w:shapeid="_x0000_i1101"/>
        </w:object>
      </w:r>
      <w:r w:rsidRPr="00AB0D32">
        <w:rPr>
          <w:rFonts w:ascii="Arial" w:hAnsi="Arial" w:cs="Arial"/>
          <w:color w:val="333333"/>
        </w:rPr>
        <w:t xml:space="preserve">     Email: </w:t>
      </w:r>
      <w:r w:rsidR="0063418A">
        <w:rPr>
          <w:rFonts w:ascii="Arial" w:hAnsi="Arial" w:cs="Arial"/>
          <w:color w:val="333333"/>
        </w:rPr>
        <w:object w:dxaOrig="225" w:dyaOrig="225" w14:anchorId="49E008D9">
          <v:shape id="_x0000_i1103" type="#_x0000_t75" style="width:239.25pt;height:18pt" o:ole="">
            <v:imagedata r:id="rId23" o:title=""/>
          </v:shape>
          <w:control r:id="rId24" w:name="TextBox125" w:shapeid="_x0000_i1103"/>
        </w:object>
      </w:r>
      <w:r w:rsidRPr="00AB0D32">
        <w:rPr>
          <w:rFonts w:ascii="Arial" w:hAnsi="Arial" w:cs="Arial"/>
          <w:color w:val="333333"/>
        </w:rPr>
        <w:t>   </w:t>
      </w:r>
    </w:p>
    <w:p w14:paraId="299CB96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27BE3" w14:textId="77777777" w:rsidR="00C77C22" w:rsidRPr="00AB0D32" w:rsidRDefault="00C77C22" w:rsidP="00AE2A3E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Eligibility</w:t>
      </w:r>
    </w:p>
    <w:p w14:paraId="34D7A5E2" w14:textId="734EC952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Veteran Parent or Grandparent’s Name: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211FC955">
          <v:shape id="_x0000_i1105" type="#_x0000_t75" style="width:243pt;height:18pt" o:ole="">
            <v:imagedata r:id="rId25" o:title=""/>
          </v:shape>
          <w:control r:id="rId26" w:name="TextBox126" w:shapeid="_x0000_i1105"/>
        </w:object>
      </w:r>
    </w:p>
    <w:p w14:paraId="33D1A120" w14:textId="15892A80" w:rsidR="00C77C22" w:rsidRPr="00AE2A3E" w:rsidRDefault="00C77C22" w:rsidP="00AE2A3E">
      <w:pPr>
        <w:spacing w:line="360" w:lineRule="auto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Relationship to you:   Parent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174B28E7">
          <v:shape id="_x0000_i1107" type="#_x0000_t75" style="width:21.75pt;height:18pt" o:ole="">
            <v:imagedata r:id="rId27" o:title=""/>
          </v:shape>
          <w:control r:id="rId28" w:name="TextBox127" w:shapeid="_x0000_i1107"/>
        </w:object>
      </w:r>
      <w:r w:rsidRPr="00AB0D32">
        <w:rPr>
          <w:rFonts w:cs="Arial"/>
          <w:sz w:val="22"/>
          <w:szCs w:val="22"/>
        </w:rPr>
        <w:t xml:space="preserve">      Grandparent </w:t>
      </w:r>
      <w:r w:rsidR="0063418A">
        <w:rPr>
          <w:rFonts w:cs="Arial"/>
          <w:color w:val="333333"/>
        </w:rPr>
        <w:object w:dxaOrig="225" w:dyaOrig="225" w14:anchorId="568ED31E">
          <v:shape id="_x0000_i1109" type="#_x0000_t75" style="width:20.25pt;height:18pt" o:ole="">
            <v:imagedata r:id="rId29" o:title=""/>
          </v:shape>
          <w:control r:id="rId30" w:name="TextBox128" w:shapeid="_x0000_i1109"/>
        </w:object>
      </w:r>
    </w:p>
    <w:p w14:paraId="0C1F1A86" w14:textId="0EF0C3FC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>Your Educational Status:</w:t>
      </w:r>
    </w:p>
    <w:p w14:paraId="37599EE6" w14:textId="0A7E8958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High School/College last Attended: </w:t>
      </w:r>
      <w:r w:rsidR="0063418A">
        <w:rPr>
          <w:rFonts w:cs="Arial"/>
          <w:color w:val="333333"/>
        </w:rPr>
        <w:object w:dxaOrig="225" w:dyaOrig="225" w14:anchorId="18BA8870">
          <v:shape id="_x0000_i1111" type="#_x0000_t75" style="width:276pt;height:18pt" o:ole="">
            <v:imagedata r:id="rId31" o:title=""/>
          </v:shape>
          <w:control r:id="rId32" w:name="TextBox129" w:shapeid="_x0000_i1111"/>
        </w:object>
      </w:r>
    </w:p>
    <w:p w14:paraId="0431AA6F" w14:textId="358A95EC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Address:</w:t>
      </w:r>
      <w:r w:rsidR="0063418A">
        <w:rPr>
          <w:rFonts w:cs="Arial"/>
          <w:sz w:val="22"/>
          <w:szCs w:val="22"/>
        </w:rPr>
        <w:t xml:space="preserve"> </w:t>
      </w:r>
      <w:r w:rsidR="0063418A">
        <w:rPr>
          <w:rFonts w:cs="Arial"/>
          <w:color w:val="333333"/>
        </w:rPr>
        <w:object w:dxaOrig="225" w:dyaOrig="225" w14:anchorId="6D392E00">
          <v:shape id="_x0000_i1113" type="#_x0000_t75" style="width:372.75pt;height:18pt" o:ole="">
            <v:imagedata r:id="rId33" o:title=""/>
          </v:shape>
          <w:control r:id="rId34" w:name="TextBox1210" w:shapeid="_x0000_i1113"/>
        </w:object>
      </w:r>
    </w:p>
    <w:p w14:paraId="006425BE" w14:textId="15C17A3B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City: </w:t>
      </w:r>
      <w:r w:rsidR="0063418A">
        <w:rPr>
          <w:rFonts w:cs="Arial"/>
          <w:color w:val="333333"/>
        </w:rPr>
        <w:object w:dxaOrig="225" w:dyaOrig="225" w14:anchorId="4B59DB1C">
          <v:shape id="_x0000_i1115" type="#_x0000_t75" style="width:153pt;height:18pt" o:ole="">
            <v:imagedata r:id="rId35" o:title=""/>
          </v:shape>
          <w:control r:id="rId36" w:name="TextBox1211" w:shapeid="_x0000_i1115"/>
        </w:object>
      </w:r>
      <w:r w:rsidRPr="00AB0D32">
        <w:rPr>
          <w:rFonts w:cs="Arial"/>
          <w:sz w:val="22"/>
          <w:szCs w:val="22"/>
        </w:rPr>
        <w:t xml:space="preserve"> State: </w:t>
      </w:r>
      <w:r w:rsidR="0063418A">
        <w:rPr>
          <w:rFonts w:cs="Arial"/>
          <w:color w:val="333333"/>
        </w:rPr>
        <w:object w:dxaOrig="225" w:dyaOrig="225" w14:anchorId="41828131">
          <v:shape id="_x0000_i1117" type="#_x0000_t75" style="width:23.25pt;height:18pt" o:ole="">
            <v:imagedata r:id="rId37" o:title=""/>
          </v:shape>
          <w:control r:id="rId38" w:name="TextBox1212" w:shapeid="_x0000_i1117"/>
        </w:object>
      </w:r>
      <w:r w:rsidRPr="00AB0D32">
        <w:rPr>
          <w:rFonts w:cs="Arial"/>
          <w:sz w:val="22"/>
          <w:szCs w:val="22"/>
        </w:rPr>
        <w:t xml:space="preserve">   Zip code: </w:t>
      </w:r>
      <w:r w:rsidR="0063418A">
        <w:rPr>
          <w:rFonts w:cs="Arial"/>
          <w:color w:val="333333"/>
        </w:rPr>
        <w:object w:dxaOrig="225" w:dyaOrig="225" w14:anchorId="299A6CAD">
          <v:shape id="_x0000_i1119" type="#_x0000_t75" style="width:101.25pt;height:18pt" o:ole="">
            <v:imagedata r:id="rId14" o:title=""/>
          </v:shape>
          <w:control r:id="rId39" w:name="TextBox1213" w:shapeid="_x0000_i1119"/>
        </w:object>
      </w:r>
    </w:p>
    <w:p w14:paraId="1D088D1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C19857E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Name of College/University/ Technical School to which you have applied for admission, or been accepted to or at which you are a full-time student: </w:t>
      </w:r>
    </w:p>
    <w:p w14:paraId="2A232EB5" w14:textId="4EDA1F9F" w:rsidR="00C77C22" w:rsidRPr="00AB0D32" w:rsidRDefault="00C77C22" w:rsidP="0024199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School Name:  </w:t>
      </w:r>
      <w:r w:rsidR="0063418A">
        <w:rPr>
          <w:rFonts w:cs="Arial"/>
          <w:color w:val="333333"/>
        </w:rPr>
        <w:object w:dxaOrig="225" w:dyaOrig="225" w14:anchorId="3E12BFD4">
          <v:shape id="_x0000_i1121" type="#_x0000_t75" style="width:359.25pt;height:18pt" o:ole="">
            <v:imagedata r:id="rId40" o:title=""/>
          </v:shape>
          <w:control r:id="rId41" w:name="TextBox1214" w:shapeid="_x0000_i1121"/>
        </w:object>
      </w:r>
    </w:p>
    <w:p w14:paraId="22C39A04" w14:textId="7E7E1121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Address: </w:t>
      </w:r>
      <w:r w:rsidR="0063418A">
        <w:rPr>
          <w:rFonts w:cs="Arial"/>
          <w:color w:val="333333"/>
        </w:rPr>
        <w:object w:dxaOrig="225" w:dyaOrig="225" w14:anchorId="38D0E676">
          <v:shape id="_x0000_i1123" type="#_x0000_t75" style="width:388.5pt;height:18pt" o:ole="">
            <v:imagedata r:id="rId42" o:title=""/>
          </v:shape>
          <w:control r:id="rId43" w:name="TextBox1215" w:shapeid="_x0000_i1123"/>
        </w:object>
      </w:r>
    </w:p>
    <w:p w14:paraId="44F85123" w14:textId="49876E3C" w:rsidR="00C77C22" w:rsidRPr="00AB0D32" w:rsidRDefault="00C77C22" w:rsidP="00AE2A3E">
      <w:pPr>
        <w:spacing w:line="360" w:lineRule="auto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City: </w:t>
      </w:r>
      <w:r w:rsidR="0063418A">
        <w:rPr>
          <w:rFonts w:cs="Arial"/>
          <w:color w:val="333333"/>
        </w:rPr>
        <w:object w:dxaOrig="225" w:dyaOrig="225" w14:anchorId="5DFDF2C8">
          <v:shape id="_x0000_i1125" type="#_x0000_t75" style="width:173.25pt;height:18pt" o:ole="">
            <v:imagedata r:id="rId44" o:title=""/>
          </v:shape>
          <w:control r:id="rId45" w:name="TextBox1216" w:shapeid="_x0000_i1125"/>
        </w:object>
      </w:r>
      <w:r w:rsidRPr="00AB0D32">
        <w:rPr>
          <w:rFonts w:cs="Arial"/>
          <w:sz w:val="22"/>
          <w:szCs w:val="22"/>
        </w:rPr>
        <w:t xml:space="preserve"> State: </w:t>
      </w:r>
      <w:r w:rsidR="0063418A">
        <w:rPr>
          <w:rFonts w:cs="Arial"/>
          <w:color w:val="333333"/>
        </w:rPr>
        <w:object w:dxaOrig="225" w:dyaOrig="225" w14:anchorId="4D95C850">
          <v:shape id="_x0000_i1127" type="#_x0000_t75" style="width:22.5pt;height:18pt" o:ole="">
            <v:imagedata r:id="rId46" o:title=""/>
          </v:shape>
          <w:control r:id="rId47" w:name="TextBox1217" w:shapeid="_x0000_i1127"/>
        </w:object>
      </w:r>
      <w:r w:rsidRPr="00AB0D32">
        <w:rPr>
          <w:rFonts w:cs="Arial"/>
          <w:sz w:val="22"/>
          <w:szCs w:val="22"/>
        </w:rPr>
        <w:t xml:space="preserve">   Zip code:</w:t>
      </w:r>
      <w:r w:rsidR="0063418A" w:rsidRPr="0063418A">
        <w:rPr>
          <w:rFonts w:cs="Arial"/>
          <w:color w:val="333333"/>
        </w:rPr>
        <w:t xml:space="preserve"> </w:t>
      </w:r>
      <w:r w:rsidR="0063418A">
        <w:rPr>
          <w:rFonts w:cs="Arial"/>
          <w:color w:val="333333"/>
        </w:rPr>
        <w:object w:dxaOrig="225" w:dyaOrig="225" w14:anchorId="3A931654">
          <v:shape id="_x0000_i1129" type="#_x0000_t75" style="width:101.25pt;height:18pt" o:ole="">
            <v:imagedata r:id="rId14" o:title=""/>
          </v:shape>
          <w:control r:id="rId48" w:name="TextBox1218" w:shapeid="_x0000_i1129"/>
        </w:object>
      </w:r>
    </w:p>
    <w:p w14:paraId="099C2F2D" w14:textId="77777777" w:rsidR="00C77C22" w:rsidRPr="00AB0D32" w:rsidRDefault="00C77C22" w:rsidP="00953244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School Sponsored extra-curricular activities: </w:t>
      </w:r>
    </w:p>
    <w:p w14:paraId="47CA8785" w14:textId="77777777" w:rsidR="00C77C22" w:rsidRPr="00AB0D32" w:rsidRDefault="00C77C22" w:rsidP="00953244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List the activity, a description of the activity, and the amount of time per week/month spent participating in the activity.  Include awards or accolades earned.   </w:t>
      </w:r>
    </w:p>
    <w:p w14:paraId="3FBDDFAB" w14:textId="4A6ADE03" w:rsidR="00C77C22" w:rsidRPr="00AB0D32" w:rsidRDefault="0063418A" w:rsidP="00953244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2972F7D0">
          <v:shape id="_x0000_i1131" type="#_x0000_t75" style="width:449.25pt;height:18pt" o:ole="">
            <v:imagedata r:id="rId49" o:title=""/>
          </v:shape>
          <w:control r:id="rId50" w:name="TextBox1219" w:shapeid="_x0000_i1131"/>
        </w:object>
      </w:r>
    </w:p>
    <w:p w14:paraId="723A819A" w14:textId="6969E033" w:rsidR="00C77C22" w:rsidRPr="00AB0D32" w:rsidRDefault="003A5111" w:rsidP="00AE2A3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6951938B">
          <v:shape id="_x0000_i1133" type="#_x0000_t75" style="width:449.25pt;height:18pt" o:ole="">
            <v:imagedata r:id="rId49" o:title=""/>
          </v:shape>
          <w:control r:id="rId51" w:name="TextBox1220" w:shapeid="_x0000_i1133"/>
        </w:object>
      </w:r>
    </w:p>
    <w:p w14:paraId="7299ED3E" w14:textId="77777777" w:rsidR="00C77C22" w:rsidRPr="00AB0D32" w:rsidRDefault="00C77C22" w:rsidP="00A3547B">
      <w:pPr>
        <w:rPr>
          <w:rFonts w:cs="Arial"/>
          <w:b/>
          <w:sz w:val="22"/>
          <w:szCs w:val="22"/>
          <w:u w:val="single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Extra-curricular activities (other than school related). example Boys/Girl Scouts, etc. </w:t>
      </w:r>
    </w:p>
    <w:p w14:paraId="162F48F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List the name of the activity, a description of the activity, and the amount of time per</w:t>
      </w:r>
    </w:p>
    <w:p w14:paraId="2F0F7690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week/month spent participating in the activity.  Include awards or accolades earned.</w:t>
      </w:r>
    </w:p>
    <w:p w14:paraId="7F4440AF" w14:textId="38C9057F" w:rsidR="00C77C22" w:rsidRPr="00AB0D32" w:rsidRDefault="003A5111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7D3C232F">
          <v:shape id="_x0000_i1135" type="#_x0000_t75" style="width:449.25pt;height:18pt" o:ole="">
            <v:imagedata r:id="rId49" o:title=""/>
          </v:shape>
          <w:control r:id="rId52" w:name="TextBox1221" w:shapeid="_x0000_i1135"/>
        </w:object>
      </w:r>
    </w:p>
    <w:p w14:paraId="4A8ABB0A" w14:textId="1812FE52" w:rsidR="00AE2A3E" w:rsidRDefault="003A5111" w:rsidP="00205DA3">
      <w:pPr>
        <w:spacing w:line="360" w:lineRule="auto"/>
        <w:rPr>
          <w:rFonts w:cs="Arial"/>
          <w:color w:val="333333"/>
        </w:rPr>
      </w:pPr>
      <w:r>
        <w:rPr>
          <w:rFonts w:cs="Arial"/>
          <w:color w:val="333333"/>
        </w:rPr>
        <w:object w:dxaOrig="225" w:dyaOrig="225" w14:anchorId="2E1D2DB2">
          <v:shape id="_x0000_i1137" type="#_x0000_t75" style="width:449.25pt;height:18pt" o:ole="">
            <v:imagedata r:id="rId49" o:title=""/>
          </v:shape>
          <w:control r:id="rId53" w:name="TextBox1222" w:shapeid="_x0000_i1137"/>
        </w:object>
      </w:r>
    </w:p>
    <w:p w14:paraId="4D8D2149" w14:textId="473641BA" w:rsidR="00C77C22" w:rsidRPr="00AE2A3E" w:rsidRDefault="00C77C22" w:rsidP="00AE2A3E">
      <w:pPr>
        <w:rPr>
          <w:rFonts w:cs="Arial"/>
          <w:sz w:val="22"/>
          <w:szCs w:val="22"/>
        </w:rPr>
      </w:pPr>
      <w:r w:rsidRPr="00AB0D32">
        <w:rPr>
          <w:rFonts w:cs="Arial"/>
          <w:b/>
          <w:sz w:val="22"/>
          <w:szCs w:val="22"/>
          <w:u w:val="single"/>
        </w:rPr>
        <w:t xml:space="preserve">Work Experience: </w:t>
      </w:r>
    </w:p>
    <w:p w14:paraId="3A42BDD8" w14:textId="77777777" w:rsidR="00C77C22" w:rsidRPr="00AB0D32" w:rsidRDefault="00C77C22" w:rsidP="000C2800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Employer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 xml:space="preserve">Position/Responsibilities 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Hours/Week</w:t>
      </w:r>
      <w:r w:rsidRPr="00AB0D32">
        <w:rPr>
          <w:rFonts w:cs="Arial"/>
          <w:sz w:val="22"/>
          <w:szCs w:val="22"/>
        </w:rPr>
        <w:tab/>
      </w:r>
      <w:r w:rsidRPr="00AB0D32">
        <w:rPr>
          <w:rFonts w:cs="Arial"/>
          <w:sz w:val="22"/>
          <w:szCs w:val="22"/>
        </w:rPr>
        <w:tab/>
        <w:t>Dates</w:t>
      </w:r>
    </w:p>
    <w:p w14:paraId="2D79D685" w14:textId="4B6DB1E0" w:rsidR="00C77C22" w:rsidRPr="00AB0D32" w:rsidRDefault="003A5111" w:rsidP="000C2800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40CB397">
          <v:shape id="_x0000_i1139" type="#_x0000_t75" style="width:460.5pt;height:18pt" o:ole="">
            <v:imagedata r:id="rId54" o:title=""/>
          </v:shape>
          <w:control r:id="rId55" w:name="TextBox1223" w:shapeid="_x0000_i1139"/>
        </w:object>
      </w:r>
    </w:p>
    <w:p w14:paraId="362777FF" w14:textId="47974780" w:rsidR="00C77C22" w:rsidRPr="00AB0D32" w:rsidRDefault="003A5111" w:rsidP="000C2800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7C0620F">
          <v:shape id="_x0000_i1141" type="#_x0000_t75" style="width:460.5pt;height:18pt" o:ole="">
            <v:imagedata r:id="rId54" o:title=""/>
          </v:shape>
          <w:control r:id="rId56" w:name="TextBox1224" w:shapeid="_x0000_i1141"/>
        </w:object>
      </w:r>
    </w:p>
    <w:p w14:paraId="233336A6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</w:p>
    <w:p w14:paraId="356C2F00" w14:textId="77777777" w:rsidR="00C77C22" w:rsidRPr="00AB0D32" w:rsidRDefault="00C77C22" w:rsidP="00AB0D32">
      <w:pPr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lastRenderedPageBreak/>
        <w:t>Page 3</w:t>
      </w:r>
    </w:p>
    <w:p w14:paraId="1253EC2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VA Chapter 1106 Scholarship Application</w:t>
      </w:r>
    </w:p>
    <w:p w14:paraId="3897E6F1" w14:textId="0B6FE8F4" w:rsidR="00C77C22" w:rsidRPr="00AB0D32" w:rsidRDefault="00DD3BB6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C77C22" w:rsidRPr="00AB0D32">
        <w:rPr>
          <w:rFonts w:cs="Arial"/>
          <w:b/>
          <w:sz w:val="22"/>
          <w:szCs w:val="22"/>
        </w:rPr>
        <w:t>Supporting Documentation Checklist</w:t>
      </w:r>
    </w:p>
    <w:p w14:paraId="368383A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E5F01F9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The following documentation must accompany this application to be considered for scholarship.  </w:t>
      </w:r>
    </w:p>
    <w:p w14:paraId="4DDB98E7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7C85C209" w14:textId="21792C20" w:rsidR="00C77C22" w:rsidRPr="00AB0D32" w:rsidRDefault="003A5111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3AAC1BFB">
          <v:shape id="_x0000_i1143" type="#_x0000_t75" style="width:29.25pt;height:18pt" o:ole="">
            <v:imagedata r:id="rId57" o:title=""/>
          </v:shape>
          <w:control r:id="rId58" w:name="TextBox1225" w:shapeid="_x0000_i1143"/>
        </w:object>
      </w:r>
      <w:r w:rsidR="00C77C22" w:rsidRPr="00AB0D32">
        <w:rPr>
          <w:rFonts w:cs="Arial"/>
          <w:sz w:val="22"/>
          <w:szCs w:val="22"/>
        </w:rPr>
        <w:tab/>
        <w:t>VVA Chapter 1106 Application</w:t>
      </w:r>
    </w:p>
    <w:p w14:paraId="3271D798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468B3AA" w14:textId="209662D3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5316DADB">
          <v:shape id="_x0000_i1145" type="#_x0000_t75" style="width:29.25pt;height:18pt" o:ole="">
            <v:imagedata r:id="rId57" o:title=""/>
          </v:shape>
          <w:control r:id="rId59" w:name="TextBox12251" w:shapeid="_x0000_i1145"/>
        </w:object>
      </w:r>
      <w:r w:rsidR="00C77C22" w:rsidRPr="00AB0D32">
        <w:rPr>
          <w:rFonts w:cs="Arial"/>
          <w:sz w:val="22"/>
          <w:szCs w:val="22"/>
        </w:rPr>
        <w:tab/>
      </w:r>
      <w:r w:rsidR="002C0CA2">
        <w:rPr>
          <w:rFonts w:cs="Arial"/>
          <w:sz w:val="22"/>
          <w:szCs w:val="22"/>
        </w:rPr>
        <w:t>800</w:t>
      </w:r>
      <w:r w:rsidR="00C77C22" w:rsidRPr="00AB0D32">
        <w:rPr>
          <w:rFonts w:cs="Arial"/>
          <w:sz w:val="22"/>
          <w:szCs w:val="22"/>
        </w:rPr>
        <w:t xml:space="preserve"> word typed essay on one of the five topics on the cover page.</w:t>
      </w:r>
    </w:p>
    <w:p w14:paraId="4FC16B9B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4A49F3E6" w14:textId="33BF34C0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7084FA14">
          <v:shape id="_x0000_i1147" type="#_x0000_t75" style="width:29.25pt;height:18pt" o:ole="">
            <v:imagedata r:id="rId57" o:title=""/>
          </v:shape>
          <w:control r:id="rId60" w:name="TextBox12252" w:shapeid="_x0000_i1147"/>
        </w:object>
      </w:r>
      <w:r w:rsidR="00C77C22" w:rsidRPr="00AB0D32">
        <w:rPr>
          <w:rFonts w:cs="Arial"/>
          <w:sz w:val="22"/>
          <w:szCs w:val="22"/>
        </w:rPr>
        <w:tab/>
        <w:t xml:space="preserve">A copy of the Letter of Acceptance from the institution you plan to attend.  </w:t>
      </w:r>
    </w:p>
    <w:p w14:paraId="121E8930" w14:textId="1AAAA7B0" w:rsidR="00C77C22" w:rsidRPr="00AB0D32" w:rsidRDefault="00C77C22" w:rsidP="002838AB">
      <w:pPr>
        <w:ind w:left="720"/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(If not available yet, include a brief explanatory note and forward to VVA Chapter 1106 by </w:t>
      </w:r>
      <w:r w:rsidR="003C1C47">
        <w:rPr>
          <w:rFonts w:cs="Arial"/>
          <w:sz w:val="22"/>
          <w:szCs w:val="22"/>
        </w:rPr>
        <w:t>May 8</w:t>
      </w:r>
      <w:r w:rsidR="002C0CA2">
        <w:rPr>
          <w:rFonts w:cs="Arial"/>
          <w:sz w:val="22"/>
          <w:szCs w:val="22"/>
        </w:rPr>
        <w:t>, 2024</w:t>
      </w:r>
      <w:r w:rsidRPr="00AB0D32">
        <w:rPr>
          <w:rFonts w:cs="Arial"/>
          <w:sz w:val="22"/>
          <w:szCs w:val="22"/>
        </w:rPr>
        <w:t>.)</w:t>
      </w:r>
    </w:p>
    <w:p w14:paraId="3881A69E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60E1CD5E" w14:textId="2686FB1E" w:rsidR="00C77C22" w:rsidRPr="00AB0D32" w:rsidRDefault="00D870F4" w:rsidP="00A3547B">
      <w:pPr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00B58802">
          <v:shape id="_x0000_i1149" type="#_x0000_t75" style="width:29.25pt;height:18pt" o:ole="">
            <v:imagedata r:id="rId57" o:title=""/>
          </v:shape>
          <w:control r:id="rId61" w:name="TextBox12253" w:shapeid="_x0000_i1149"/>
        </w:object>
      </w:r>
      <w:r w:rsidR="00C77C22" w:rsidRPr="00AB0D32">
        <w:rPr>
          <w:rFonts w:cs="Arial"/>
          <w:sz w:val="22"/>
          <w:szCs w:val="22"/>
        </w:rPr>
        <w:tab/>
        <w:t xml:space="preserve">A copy of your most current high school or college transcript. </w:t>
      </w:r>
    </w:p>
    <w:p w14:paraId="5190846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30349440" w14:textId="5D8EB518" w:rsidR="00C77C22" w:rsidRPr="00AB0D32" w:rsidRDefault="00D870F4" w:rsidP="002838AB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color w:val="333333"/>
        </w:rPr>
        <w:object w:dxaOrig="225" w:dyaOrig="225" w14:anchorId="15E9D9EB">
          <v:shape id="_x0000_i1151" type="#_x0000_t75" style="width:29.25pt;height:18pt" o:ole="">
            <v:imagedata r:id="rId57" o:title=""/>
          </v:shape>
          <w:control r:id="rId62" w:name="TextBox12254" w:shapeid="_x0000_i1151"/>
        </w:object>
      </w:r>
      <w:r w:rsidR="00C77C22" w:rsidRPr="00AB0D32">
        <w:rPr>
          <w:rFonts w:cs="Arial"/>
          <w:sz w:val="22"/>
          <w:szCs w:val="22"/>
        </w:rPr>
        <w:tab/>
        <w:t xml:space="preserve">Proof of parent or grandparent veteran status (DD214-with SSN blacked out) or an Active Duty ID Card. </w:t>
      </w:r>
    </w:p>
    <w:p w14:paraId="6C282880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BA69AC1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18BB974" w14:textId="77777777" w:rsidR="00C77C22" w:rsidRPr="00AB0D32" w:rsidRDefault="00C77C22" w:rsidP="002C0CA2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08565ABB" w14:textId="77777777" w:rsidR="00C77C22" w:rsidRPr="00AB0D32" w:rsidRDefault="00C77C22" w:rsidP="002C0CA2">
      <w:pPr>
        <w:ind w:left="2160" w:firstLine="72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Certification Statement</w:t>
      </w:r>
    </w:p>
    <w:p w14:paraId="73E36543" w14:textId="77777777" w:rsidR="00C77C22" w:rsidRPr="00AB0D32" w:rsidRDefault="00C77C22" w:rsidP="00AB0D32">
      <w:pPr>
        <w:rPr>
          <w:rFonts w:cs="Arial"/>
          <w:sz w:val="22"/>
          <w:szCs w:val="22"/>
        </w:rPr>
      </w:pPr>
    </w:p>
    <w:p w14:paraId="75B0B76B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 xml:space="preserve">I certify that all the information contained in this application is true and complete to the best of my knowledge. </w:t>
      </w:r>
    </w:p>
    <w:p w14:paraId="17797C4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2AA1AC1A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I agree to allow the VVA Chapter 1106 to contact me at a future time to remain in touch and learn of my scholastic accomplishments.</w:t>
      </w:r>
    </w:p>
    <w:p w14:paraId="175422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11AA7CC7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Applicant:   ________________________________________</w:t>
      </w:r>
    </w:p>
    <w:p w14:paraId="54819909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0AD8D7B2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Signature of Parent/ Guardian:  ___________________________________</w:t>
      </w:r>
    </w:p>
    <w:p w14:paraId="3BD790F2" w14:textId="77777777" w:rsidR="00C77C22" w:rsidRPr="00AB0D32" w:rsidRDefault="00C77C22" w:rsidP="00A3547B">
      <w:pPr>
        <w:rPr>
          <w:rFonts w:cs="Arial"/>
          <w:sz w:val="22"/>
          <w:szCs w:val="22"/>
        </w:rPr>
      </w:pPr>
    </w:p>
    <w:p w14:paraId="57E0601D" w14:textId="77777777" w:rsidR="00C77C22" w:rsidRPr="00AB0D32" w:rsidRDefault="00C77C22" w:rsidP="00A3547B">
      <w:pPr>
        <w:rPr>
          <w:rFonts w:cs="Arial"/>
          <w:sz w:val="22"/>
          <w:szCs w:val="22"/>
        </w:rPr>
      </w:pPr>
      <w:r w:rsidRPr="00AB0D32">
        <w:rPr>
          <w:rFonts w:cs="Arial"/>
          <w:sz w:val="22"/>
          <w:szCs w:val="22"/>
        </w:rPr>
        <w:t>Date:  ____________________</w:t>
      </w:r>
    </w:p>
    <w:p w14:paraId="0A8ED0DE" w14:textId="77777777" w:rsidR="002C0CA2" w:rsidRDefault="002C0CA2" w:rsidP="007F6C70">
      <w:pPr>
        <w:rPr>
          <w:rFonts w:cs="Arial"/>
          <w:sz w:val="22"/>
          <w:szCs w:val="22"/>
        </w:rPr>
      </w:pPr>
    </w:p>
    <w:p w14:paraId="4801EE4F" w14:textId="55638514" w:rsidR="00C77C22" w:rsidRDefault="007F6C70" w:rsidP="007F6C7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TE:</w:t>
      </w:r>
      <w:r w:rsidR="004C7CE1">
        <w:rPr>
          <w:rFonts w:cs="Arial"/>
          <w:sz w:val="22"/>
          <w:szCs w:val="22"/>
        </w:rPr>
        <w:t xml:space="preserve"> If you do not receive confirmation that your </w:t>
      </w:r>
      <w:r w:rsidR="00F12755">
        <w:rPr>
          <w:rFonts w:cs="Arial"/>
          <w:sz w:val="22"/>
          <w:szCs w:val="22"/>
        </w:rPr>
        <w:t>application was received within 1 week of submission</w:t>
      </w:r>
      <w:r w:rsidR="001E48CA">
        <w:rPr>
          <w:rFonts w:cs="Arial"/>
          <w:sz w:val="22"/>
          <w:szCs w:val="22"/>
        </w:rPr>
        <w:t xml:space="preserve"> contact</w:t>
      </w:r>
      <w:r w:rsidR="002C0CA2">
        <w:rPr>
          <w:rFonts w:cs="Arial"/>
          <w:sz w:val="22"/>
          <w:szCs w:val="22"/>
        </w:rPr>
        <w:t xml:space="preserve"> at </w:t>
      </w:r>
      <w:hyperlink r:id="rId63" w:history="1">
        <w:r w:rsidR="002C0CA2" w:rsidRPr="00B40347">
          <w:rPr>
            <w:rStyle w:val="Hyperlink"/>
            <w:rFonts w:cs="Arial"/>
            <w:sz w:val="22"/>
            <w:szCs w:val="22"/>
          </w:rPr>
          <w:t>lgrounds@me.com</w:t>
        </w:r>
      </w:hyperlink>
      <w:r w:rsidR="002C0CA2">
        <w:rPr>
          <w:rFonts w:cs="Arial"/>
          <w:sz w:val="22"/>
          <w:szCs w:val="22"/>
        </w:rPr>
        <w:t xml:space="preserve"> </w:t>
      </w:r>
    </w:p>
    <w:p w14:paraId="372C2676" w14:textId="77777777" w:rsidR="002C0CA2" w:rsidRDefault="002C0CA2" w:rsidP="00241990">
      <w:pPr>
        <w:ind w:left="2160"/>
        <w:rPr>
          <w:rFonts w:cs="Arial"/>
          <w:b/>
          <w:sz w:val="22"/>
          <w:szCs w:val="22"/>
        </w:rPr>
      </w:pPr>
    </w:p>
    <w:p w14:paraId="0D202378" w14:textId="71C6D01B" w:rsidR="00C77C22" w:rsidRPr="00AB0D32" w:rsidRDefault="00560E4A" w:rsidP="00241990">
      <w:pPr>
        <w:ind w:left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ssion</w:t>
      </w:r>
      <w:r w:rsidR="00C77C22" w:rsidRPr="00AB0D32">
        <w:rPr>
          <w:rFonts w:cs="Arial"/>
          <w:b/>
          <w:sz w:val="22"/>
          <w:szCs w:val="22"/>
        </w:rPr>
        <w:t xml:space="preserve">  to:</w:t>
      </w:r>
    </w:p>
    <w:p w14:paraId="2A35BBB6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Scholarship Committee</w:t>
      </w:r>
    </w:p>
    <w:p w14:paraId="6A6EF3FB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Vietnam Veterans of America, Chapter 1106</w:t>
      </w:r>
    </w:p>
    <w:p w14:paraId="3D92CD3C" w14:textId="77777777" w:rsidR="00C77C22" w:rsidRPr="00AB0D32" w:rsidRDefault="00C77C22" w:rsidP="00241990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>P.O. Box 441291</w:t>
      </w:r>
    </w:p>
    <w:p w14:paraId="5754865F" w14:textId="77777777" w:rsidR="002C0CA2" w:rsidRDefault="00C77C22" w:rsidP="002C0CA2">
      <w:pPr>
        <w:ind w:left="2160"/>
        <w:rPr>
          <w:rFonts w:cs="Arial"/>
          <w:b/>
          <w:sz w:val="22"/>
          <w:szCs w:val="22"/>
        </w:rPr>
      </w:pPr>
      <w:r w:rsidRPr="00AB0D32">
        <w:rPr>
          <w:rFonts w:cs="Arial"/>
          <w:b/>
          <w:sz w:val="22"/>
          <w:szCs w:val="22"/>
        </w:rPr>
        <w:t xml:space="preserve">Aurora, CO  </w:t>
      </w:r>
    </w:p>
    <w:p w14:paraId="50FACAC2" w14:textId="77777777" w:rsidR="002C0CA2" w:rsidRDefault="002C0CA2" w:rsidP="002C0CA2">
      <w:pPr>
        <w:ind w:left="2160"/>
        <w:rPr>
          <w:rFonts w:cs="Arial"/>
          <w:b/>
          <w:sz w:val="22"/>
          <w:szCs w:val="22"/>
        </w:rPr>
      </w:pPr>
    </w:p>
    <w:p w14:paraId="209B6D47" w14:textId="640C1306" w:rsidR="001E48CA" w:rsidRDefault="00D64212" w:rsidP="002C0CA2">
      <w:pPr>
        <w:rPr>
          <w:rFonts w:cs="Arial"/>
          <w:b/>
          <w:sz w:val="22"/>
          <w:szCs w:val="22"/>
        </w:rPr>
      </w:pPr>
      <w:r w:rsidRPr="002C0CA2">
        <w:rPr>
          <w:rFonts w:cs="Arial"/>
          <w:bCs/>
          <w:sz w:val="22"/>
          <w:szCs w:val="22"/>
        </w:rPr>
        <w:t>Electronic Submission to:</w:t>
      </w:r>
      <w:r>
        <w:rPr>
          <w:rFonts w:cs="Arial"/>
          <w:b/>
          <w:sz w:val="22"/>
          <w:szCs w:val="22"/>
        </w:rPr>
        <w:t xml:space="preserve"> </w:t>
      </w:r>
      <w:hyperlink r:id="rId64" w:history="1">
        <w:r w:rsidR="002C0CA2">
          <w:rPr>
            <w:rStyle w:val="Hyperlink"/>
            <w:rFonts w:cs="Arial"/>
            <w:sz w:val="22"/>
            <w:szCs w:val="22"/>
          </w:rPr>
          <w:t>lgrounds@me.com</w:t>
        </w:r>
      </w:hyperlink>
    </w:p>
    <w:sectPr w:rsidR="001E48CA" w:rsidSect="00D31CE1">
      <w:footerReference w:type="default" r:id="rId65"/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1A6D" w14:textId="77777777" w:rsidR="002C0CA2" w:rsidRDefault="002C0CA2" w:rsidP="002C0CA2">
      <w:r>
        <w:separator/>
      </w:r>
    </w:p>
  </w:endnote>
  <w:endnote w:type="continuationSeparator" w:id="0">
    <w:p w14:paraId="59D30C5F" w14:textId="77777777" w:rsidR="002C0CA2" w:rsidRDefault="002C0CA2" w:rsidP="002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77FB" w14:textId="3B51A59A" w:rsidR="002C0CA2" w:rsidRDefault="002C0CA2">
    <w:pPr>
      <w:pStyle w:val="Footer"/>
    </w:pPr>
    <w:r>
      <w:t>Revised 1/15/24</w:t>
    </w:r>
  </w:p>
  <w:p w14:paraId="7E244C95" w14:textId="77777777" w:rsidR="002C0CA2" w:rsidRDefault="002C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3AC0" w14:textId="77777777" w:rsidR="002C0CA2" w:rsidRDefault="002C0CA2" w:rsidP="002C0CA2">
      <w:r>
        <w:separator/>
      </w:r>
    </w:p>
  </w:footnote>
  <w:footnote w:type="continuationSeparator" w:id="0">
    <w:p w14:paraId="50B7D805" w14:textId="77777777" w:rsidR="002C0CA2" w:rsidRDefault="002C0CA2" w:rsidP="002C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229"/>
    <w:multiLevelType w:val="multilevel"/>
    <w:tmpl w:val="300A6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D4356"/>
    <w:multiLevelType w:val="hybridMultilevel"/>
    <w:tmpl w:val="2430CB5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 w15:restartNumberingAfterBreak="0">
    <w:nsid w:val="19A50AC9"/>
    <w:multiLevelType w:val="hybridMultilevel"/>
    <w:tmpl w:val="CFFE03FE"/>
    <w:lvl w:ilvl="0" w:tplc="02F00832">
      <w:start w:val="1"/>
      <w:numFmt w:val="lowerRoman"/>
      <w:lvlText w:val="%1)"/>
      <w:lvlJc w:val="left"/>
      <w:pPr>
        <w:ind w:left="795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D6B3C12"/>
    <w:multiLevelType w:val="hybridMultilevel"/>
    <w:tmpl w:val="3F60C6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4ADF"/>
    <w:multiLevelType w:val="hybridMultilevel"/>
    <w:tmpl w:val="739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119FA"/>
    <w:multiLevelType w:val="hybridMultilevel"/>
    <w:tmpl w:val="718EF0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7C0F1CBE"/>
    <w:multiLevelType w:val="hybridMultilevel"/>
    <w:tmpl w:val="E90E75E0"/>
    <w:lvl w:ilvl="0" w:tplc="DC6E07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6996">
    <w:abstractNumId w:val="4"/>
  </w:num>
  <w:num w:numId="2" w16cid:durableId="210313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0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05141">
    <w:abstractNumId w:val="2"/>
  </w:num>
  <w:num w:numId="5" w16cid:durableId="1747989454">
    <w:abstractNumId w:val="4"/>
  </w:num>
  <w:num w:numId="6" w16cid:durableId="324210396">
    <w:abstractNumId w:val="5"/>
  </w:num>
  <w:num w:numId="7" w16cid:durableId="1701783031">
    <w:abstractNumId w:val="1"/>
  </w:num>
  <w:num w:numId="8" w16cid:durableId="513693894">
    <w:abstractNumId w:val="0"/>
  </w:num>
  <w:num w:numId="9" w16cid:durableId="72957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B"/>
    <w:rsid w:val="00011E25"/>
    <w:rsid w:val="00041622"/>
    <w:rsid w:val="000A2D4B"/>
    <w:rsid w:val="000B3358"/>
    <w:rsid w:val="000B792B"/>
    <w:rsid w:val="000C2800"/>
    <w:rsid w:val="000C6832"/>
    <w:rsid w:val="0010245A"/>
    <w:rsid w:val="00157482"/>
    <w:rsid w:val="00177865"/>
    <w:rsid w:val="00192545"/>
    <w:rsid w:val="00192779"/>
    <w:rsid w:val="00193CDD"/>
    <w:rsid w:val="001B5210"/>
    <w:rsid w:val="001E48CA"/>
    <w:rsid w:val="00205DA3"/>
    <w:rsid w:val="002218C2"/>
    <w:rsid w:val="00241990"/>
    <w:rsid w:val="0024716F"/>
    <w:rsid w:val="002752D3"/>
    <w:rsid w:val="002838AB"/>
    <w:rsid w:val="00295749"/>
    <w:rsid w:val="002C0CA2"/>
    <w:rsid w:val="002E5AFD"/>
    <w:rsid w:val="002F2C20"/>
    <w:rsid w:val="00313649"/>
    <w:rsid w:val="00324E82"/>
    <w:rsid w:val="00347675"/>
    <w:rsid w:val="003717F7"/>
    <w:rsid w:val="00384F71"/>
    <w:rsid w:val="00385A74"/>
    <w:rsid w:val="00396C92"/>
    <w:rsid w:val="00396ECB"/>
    <w:rsid w:val="003A5111"/>
    <w:rsid w:val="003B020D"/>
    <w:rsid w:val="003B6196"/>
    <w:rsid w:val="003C1C47"/>
    <w:rsid w:val="003D689F"/>
    <w:rsid w:val="004110C4"/>
    <w:rsid w:val="00423977"/>
    <w:rsid w:val="00487059"/>
    <w:rsid w:val="004A184D"/>
    <w:rsid w:val="004C76E9"/>
    <w:rsid w:val="004C7CE1"/>
    <w:rsid w:val="004D4FED"/>
    <w:rsid w:val="005212FC"/>
    <w:rsid w:val="0052429C"/>
    <w:rsid w:val="0054136A"/>
    <w:rsid w:val="00560E4A"/>
    <w:rsid w:val="00572258"/>
    <w:rsid w:val="00586106"/>
    <w:rsid w:val="005C7BD4"/>
    <w:rsid w:val="005E02F6"/>
    <w:rsid w:val="005E0C81"/>
    <w:rsid w:val="005E2CF7"/>
    <w:rsid w:val="00615737"/>
    <w:rsid w:val="0063418A"/>
    <w:rsid w:val="00650FD3"/>
    <w:rsid w:val="00651E14"/>
    <w:rsid w:val="00670EC2"/>
    <w:rsid w:val="00676757"/>
    <w:rsid w:val="007377ED"/>
    <w:rsid w:val="00773408"/>
    <w:rsid w:val="007A35A8"/>
    <w:rsid w:val="007F63CF"/>
    <w:rsid w:val="007F6C70"/>
    <w:rsid w:val="008050B5"/>
    <w:rsid w:val="00823A79"/>
    <w:rsid w:val="008311ED"/>
    <w:rsid w:val="008650DC"/>
    <w:rsid w:val="00896B5D"/>
    <w:rsid w:val="008E27A2"/>
    <w:rsid w:val="009104C5"/>
    <w:rsid w:val="009269E1"/>
    <w:rsid w:val="00935669"/>
    <w:rsid w:val="00940DD8"/>
    <w:rsid w:val="00945D71"/>
    <w:rsid w:val="00953244"/>
    <w:rsid w:val="009577BA"/>
    <w:rsid w:val="00972429"/>
    <w:rsid w:val="009C0D58"/>
    <w:rsid w:val="009C171D"/>
    <w:rsid w:val="009C51F9"/>
    <w:rsid w:val="009D73D4"/>
    <w:rsid w:val="00A3547B"/>
    <w:rsid w:val="00A54D47"/>
    <w:rsid w:val="00A64378"/>
    <w:rsid w:val="00AB0D32"/>
    <w:rsid w:val="00AB4E04"/>
    <w:rsid w:val="00AE2A3E"/>
    <w:rsid w:val="00AE2C38"/>
    <w:rsid w:val="00AF1669"/>
    <w:rsid w:val="00B4162C"/>
    <w:rsid w:val="00B435A4"/>
    <w:rsid w:val="00B469F7"/>
    <w:rsid w:val="00B97242"/>
    <w:rsid w:val="00BB040C"/>
    <w:rsid w:val="00BB609D"/>
    <w:rsid w:val="00BD53CB"/>
    <w:rsid w:val="00BF1108"/>
    <w:rsid w:val="00C21AB7"/>
    <w:rsid w:val="00C43996"/>
    <w:rsid w:val="00C56712"/>
    <w:rsid w:val="00C77C22"/>
    <w:rsid w:val="00CC3C19"/>
    <w:rsid w:val="00CE34C5"/>
    <w:rsid w:val="00CF3980"/>
    <w:rsid w:val="00D014DF"/>
    <w:rsid w:val="00D31CE1"/>
    <w:rsid w:val="00D64212"/>
    <w:rsid w:val="00D65631"/>
    <w:rsid w:val="00D870F4"/>
    <w:rsid w:val="00DC69A2"/>
    <w:rsid w:val="00DD3BB6"/>
    <w:rsid w:val="00E00307"/>
    <w:rsid w:val="00E2756E"/>
    <w:rsid w:val="00E3553E"/>
    <w:rsid w:val="00E67599"/>
    <w:rsid w:val="00E80BA8"/>
    <w:rsid w:val="00E813D0"/>
    <w:rsid w:val="00EB17D2"/>
    <w:rsid w:val="00EE34FA"/>
    <w:rsid w:val="00F03DAF"/>
    <w:rsid w:val="00F12755"/>
    <w:rsid w:val="00F12F1A"/>
    <w:rsid w:val="00F42FCE"/>
    <w:rsid w:val="00F513E2"/>
    <w:rsid w:val="00F96AEB"/>
    <w:rsid w:val="00FA2488"/>
    <w:rsid w:val="00FC3B0B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2E0BBD4A"/>
  <w14:defaultImageDpi w14:val="96"/>
  <w15:docId w15:val="{6279E88A-9CA8-4FEC-AF14-51A910C2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7B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48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48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7482"/>
    <w:pPr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7482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748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7482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7482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7482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7482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7482"/>
    <w:rPr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7482"/>
    <w:rPr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7482"/>
    <w:rPr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7482"/>
    <w:rPr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7482"/>
    <w:rPr>
      <w:smallCaps/>
      <w:color w:val="943634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7482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7482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7482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7482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15748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15748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57482"/>
    <w:rPr>
      <w:smallCaps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57482"/>
    <w:pPr>
      <w:spacing w:after="720"/>
      <w:jc w:val="right"/>
    </w:pPr>
    <w:rPr>
      <w:rFonts w:eastAsia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7482"/>
    <w:rPr>
      <w:rFonts w:ascii="Arial" w:hAnsi="Arial"/>
      <w:sz w:val="22"/>
    </w:rPr>
  </w:style>
  <w:style w:type="character" w:styleId="Strong">
    <w:name w:val="Strong"/>
    <w:basedOn w:val="DefaultParagraphFont"/>
    <w:uiPriority w:val="99"/>
    <w:qFormat/>
    <w:rsid w:val="00157482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15748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157482"/>
  </w:style>
  <w:style w:type="character" w:customStyle="1" w:styleId="NoSpacingChar">
    <w:name w:val="No Spacing Char"/>
    <w:link w:val="NoSpacing"/>
    <w:uiPriority w:val="99"/>
    <w:locked/>
    <w:rsid w:val="00157482"/>
  </w:style>
  <w:style w:type="paragraph" w:styleId="ListParagraph">
    <w:name w:val="List Paragraph"/>
    <w:basedOn w:val="Normal"/>
    <w:uiPriority w:val="99"/>
    <w:qFormat/>
    <w:rsid w:val="001574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57482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57482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748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57482"/>
    <w:rPr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157482"/>
    <w:rPr>
      <w:i/>
    </w:rPr>
  </w:style>
  <w:style w:type="character" w:styleId="IntenseEmphasis">
    <w:name w:val="Intense Emphasis"/>
    <w:basedOn w:val="DefaultParagraphFont"/>
    <w:uiPriority w:val="99"/>
    <w:qFormat/>
    <w:rsid w:val="00157482"/>
    <w:rPr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157482"/>
    <w:rPr>
      <w:b/>
    </w:rPr>
  </w:style>
  <w:style w:type="character" w:styleId="IntenseReference">
    <w:name w:val="Intense Reference"/>
    <w:basedOn w:val="DefaultParagraphFont"/>
    <w:uiPriority w:val="99"/>
    <w:qFormat/>
    <w:rsid w:val="00157482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157482"/>
    <w:rPr>
      <w:rFonts w:ascii="Arial" w:hAnsi="Arial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157482"/>
    <w:pPr>
      <w:outlineLvl w:val="9"/>
    </w:pPr>
  </w:style>
  <w:style w:type="paragraph" w:styleId="NormalWeb">
    <w:name w:val="Normal (Web)"/>
    <w:basedOn w:val="Normal"/>
    <w:uiPriority w:val="99"/>
    <w:semiHidden/>
    <w:rsid w:val="00A3547B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DC69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B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D32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5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35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C0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A2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C0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A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hyperlink" Target="mailto:lgrounds@m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7.xml"/><Relationship Id="rId64" Type="http://schemas.openxmlformats.org/officeDocument/2006/relationships/hyperlink" Target="mailto:garyweston@comcast.net" TargetMode="External"/><Relationship Id="rId8" Type="http://schemas.openxmlformats.org/officeDocument/2006/relationships/image" Target="media/image1.e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9.xml"/><Relationship Id="rId67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1.wmf"/><Relationship Id="rId62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rounds@me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984-9122-4816-87E4-0D31B1F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9</Words>
  <Characters>5057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MARK D NICKELL</cp:lastModifiedBy>
  <cp:revision>9</cp:revision>
  <cp:lastPrinted>2022-05-29T00:33:00Z</cp:lastPrinted>
  <dcterms:created xsi:type="dcterms:W3CDTF">2023-01-30T21:03:00Z</dcterms:created>
  <dcterms:modified xsi:type="dcterms:W3CDTF">2024-02-04T19:04:00Z</dcterms:modified>
</cp:coreProperties>
</file>